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AD" w:rsidRDefault="008804AD" w:rsidP="008804AD">
      <w:pPr>
        <w:spacing w:line="520" w:lineRule="exact"/>
        <w:jc w:val="left"/>
        <w:rPr>
          <w:rFonts w:ascii="方正小标宋简体" w:eastAsia="方正小标宋简体" w:hAnsi="黑体"/>
          <w:bCs/>
          <w:sz w:val="44"/>
        </w:rPr>
      </w:pPr>
      <w:r w:rsidRPr="008804AD">
        <w:rPr>
          <w:rFonts w:ascii="黑体" w:eastAsia="黑体" w:hAnsi="黑体" w:hint="eastAsia"/>
          <w:bCs/>
          <w:sz w:val="32"/>
          <w:szCs w:val="32"/>
        </w:rPr>
        <w:t>附件2</w:t>
      </w:r>
    </w:p>
    <w:p w:rsidR="00C13A0E" w:rsidRPr="00685CAF" w:rsidRDefault="00704E27" w:rsidP="007B1CEC">
      <w:pPr>
        <w:spacing w:line="520" w:lineRule="exact"/>
        <w:jc w:val="center"/>
        <w:rPr>
          <w:rFonts w:ascii="方正小标宋简体" w:eastAsia="方正小标宋简体" w:hAnsi="黑体"/>
          <w:bCs/>
          <w:sz w:val="44"/>
        </w:rPr>
      </w:pPr>
      <w:r>
        <w:rPr>
          <w:rFonts w:ascii="方正小标宋简体" w:eastAsia="方正小标宋简体" w:hAnsi="黑体" w:hint="eastAsia"/>
          <w:bCs/>
          <w:sz w:val="44"/>
        </w:rPr>
        <w:t>2018</w:t>
      </w:r>
      <w:r w:rsidR="00C13A0E" w:rsidRPr="00685CAF">
        <w:rPr>
          <w:rFonts w:ascii="方正小标宋简体" w:eastAsia="方正小标宋简体" w:hAnsi="黑体" w:hint="eastAsia"/>
          <w:bCs/>
          <w:sz w:val="44"/>
        </w:rPr>
        <w:t>年明光市</w:t>
      </w:r>
      <w:r w:rsidR="0095249C">
        <w:rPr>
          <w:rFonts w:ascii="方正小标宋简体" w:eastAsia="方正小标宋简体" w:hAnsi="黑体" w:hint="eastAsia"/>
          <w:bCs/>
          <w:sz w:val="44"/>
        </w:rPr>
        <w:t>市直</w:t>
      </w:r>
      <w:r>
        <w:rPr>
          <w:rFonts w:ascii="方正小标宋简体" w:eastAsia="方正小标宋简体" w:hAnsi="黑体" w:hint="eastAsia"/>
          <w:bCs/>
          <w:sz w:val="44"/>
        </w:rPr>
        <w:t>单位</w:t>
      </w:r>
      <w:r w:rsidR="00C13A0E" w:rsidRPr="00685CAF">
        <w:rPr>
          <w:rFonts w:ascii="方正小标宋简体" w:eastAsia="方正小标宋简体" w:hAnsi="黑体" w:hint="eastAsia"/>
          <w:bCs/>
          <w:sz w:val="44"/>
        </w:rPr>
        <w:t>公开选调工作人员报名</w:t>
      </w:r>
      <w:r w:rsidR="0095249C">
        <w:rPr>
          <w:rFonts w:ascii="方正小标宋简体" w:eastAsia="方正小标宋简体" w:hAnsi="黑体" w:hint="eastAsia"/>
          <w:bCs/>
          <w:sz w:val="44"/>
        </w:rPr>
        <w:t>登记</w:t>
      </w:r>
      <w:r w:rsidR="00C13A0E" w:rsidRPr="00685CAF">
        <w:rPr>
          <w:rFonts w:ascii="方正小标宋简体" w:eastAsia="方正小标宋简体" w:hAnsi="黑体" w:hint="eastAsia"/>
          <w:bCs/>
          <w:sz w:val="44"/>
        </w:rPr>
        <w:t>表</w:t>
      </w:r>
    </w:p>
    <w:p w:rsidR="00C13A0E" w:rsidRPr="008804AD" w:rsidRDefault="00C13A0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4"/>
        <w:gridCol w:w="19"/>
        <w:gridCol w:w="144"/>
        <w:gridCol w:w="836"/>
        <w:gridCol w:w="358"/>
        <w:gridCol w:w="720"/>
        <w:gridCol w:w="27"/>
        <w:gridCol w:w="335"/>
        <w:gridCol w:w="536"/>
        <w:gridCol w:w="728"/>
        <w:gridCol w:w="176"/>
        <w:gridCol w:w="7"/>
        <w:gridCol w:w="719"/>
        <w:gridCol w:w="534"/>
        <w:gridCol w:w="7"/>
        <w:gridCol w:w="361"/>
        <w:gridCol w:w="1557"/>
        <w:gridCol w:w="184"/>
      </w:tblGrid>
      <w:tr w:rsidR="00C13A0E" w:rsidTr="00C13A0E">
        <w:trPr>
          <w:cantSplit/>
          <w:trHeight w:val="585"/>
        </w:trPr>
        <w:tc>
          <w:tcPr>
            <w:tcW w:w="974" w:type="dxa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357" w:type="dxa"/>
            <w:gridSpan w:val="4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4" w:type="dxa"/>
            <w:gridSpan w:val="2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902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1" w:type="dxa"/>
            <w:gridSpan w:val="2"/>
            <w:vMerge w:val="restart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一寸）</w:t>
            </w:r>
          </w:p>
        </w:tc>
      </w:tr>
      <w:tr w:rsidR="00C13A0E" w:rsidTr="00C13A0E">
        <w:trPr>
          <w:cantSplit/>
          <w:trHeight w:val="580"/>
        </w:trPr>
        <w:tc>
          <w:tcPr>
            <w:tcW w:w="974" w:type="dxa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   贯</w:t>
            </w:r>
          </w:p>
        </w:tc>
        <w:tc>
          <w:tcPr>
            <w:tcW w:w="2077" w:type="dxa"/>
            <w:gridSpan w:val="5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6" w:type="dxa"/>
            <w:gridSpan w:val="4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 生 地</w:t>
            </w:r>
          </w:p>
        </w:tc>
        <w:tc>
          <w:tcPr>
            <w:tcW w:w="1804" w:type="dxa"/>
            <w:gridSpan w:val="6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1" w:type="dxa"/>
            <w:gridSpan w:val="2"/>
            <w:vMerge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13A0E" w:rsidTr="00C13A0E">
        <w:trPr>
          <w:cantSplit/>
          <w:trHeight w:val="512"/>
        </w:trPr>
        <w:tc>
          <w:tcPr>
            <w:tcW w:w="974" w:type="dxa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   间</w:t>
            </w:r>
          </w:p>
        </w:tc>
        <w:tc>
          <w:tcPr>
            <w:tcW w:w="2439" w:type="dxa"/>
            <w:gridSpan w:val="7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时间</w:t>
            </w:r>
          </w:p>
        </w:tc>
        <w:tc>
          <w:tcPr>
            <w:tcW w:w="1628" w:type="dxa"/>
            <w:gridSpan w:val="5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1" w:type="dxa"/>
            <w:gridSpan w:val="2"/>
            <w:vMerge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13A0E" w:rsidTr="00C13A0E">
        <w:trPr>
          <w:cantSplit/>
          <w:trHeight w:val="502"/>
        </w:trPr>
        <w:tc>
          <w:tcPr>
            <w:tcW w:w="974" w:type="dxa"/>
            <w:vMerge w:val="restart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历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位</w:t>
            </w:r>
          </w:p>
        </w:tc>
        <w:tc>
          <w:tcPr>
            <w:tcW w:w="999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1440" w:type="dxa"/>
            <w:gridSpan w:val="4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3369" w:type="dxa"/>
            <w:gridSpan w:val="7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13A0E" w:rsidTr="00C13A0E">
        <w:trPr>
          <w:cantSplit/>
          <w:trHeight w:val="512"/>
        </w:trPr>
        <w:tc>
          <w:tcPr>
            <w:tcW w:w="974" w:type="dxa"/>
            <w:vMerge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  职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1440" w:type="dxa"/>
            <w:gridSpan w:val="4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3369" w:type="dxa"/>
            <w:gridSpan w:val="7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84EDC" w:rsidTr="00484EDC">
        <w:trPr>
          <w:trHeight w:val="544"/>
        </w:trPr>
        <w:tc>
          <w:tcPr>
            <w:tcW w:w="1973" w:type="dxa"/>
            <w:gridSpan w:val="4"/>
            <w:vAlign w:val="center"/>
          </w:tcPr>
          <w:p w:rsidR="00484EDC" w:rsidRDefault="00484EDC" w:rsidP="00484E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2880" w:type="dxa"/>
            <w:gridSpan w:val="7"/>
            <w:vAlign w:val="center"/>
          </w:tcPr>
          <w:p w:rsidR="00484EDC" w:rsidRDefault="00484EDC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84EDC" w:rsidRDefault="00484EDC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务（职称）</w:t>
            </w:r>
          </w:p>
        </w:tc>
        <w:tc>
          <w:tcPr>
            <w:tcW w:w="2109" w:type="dxa"/>
            <w:gridSpan w:val="4"/>
            <w:vAlign w:val="center"/>
          </w:tcPr>
          <w:p w:rsidR="00484EDC" w:rsidRDefault="00484EDC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13A0E" w:rsidTr="00C13A0E">
        <w:trPr>
          <w:trHeight w:val="544"/>
        </w:trPr>
        <w:tc>
          <w:tcPr>
            <w:tcW w:w="1973" w:type="dxa"/>
            <w:gridSpan w:val="4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2887" w:type="dxa"/>
            <w:gridSpan w:val="8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102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C179D" w:rsidTr="00DC179D">
        <w:trPr>
          <w:trHeight w:val="609"/>
        </w:trPr>
        <w:tc>
          <w:tcPr>
            <w:tcW w:w="1973" w:type="dxa"/>
            <w:gridSpan w:val="4"/>
            <w:vAlign w:val="center"/>
          </w:tcPr>
          <w:p w:rsidR="00DC179D" w:rsidRDefault="00C72982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报考职位</w:t>
            </w:r>
          </w:p>
        </w:tc>
        <w:tc>
          <w:tcPr>
            <w:tcW w:w="2880" w:type="dxa"/>
            <w:gridSpan w:val="7"/>
            <w:vAlign w:val="center"/>
          </w:tcPr>
          <w:p w:rsidR="00DC179D" w:rsidRDefault="00DC179D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A38E7" w:rsidRDefault="00737DD9" w:rsidP="00CA4E7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报考</w:t>
            </w:r>
            <w:r w:rsidR="000A38E7">
              <w:rPr>
                <w:rFonts w:ascii="宋体" w:hAnsi="宋体"/>
                <w:sz w:val="24"/>
              </w:rPr>
              <w:t>人员</w:t>
            </w:r>
          </w:p>
          <w:p w:rsidR="00DC179D" w:rsidRDefault="00737DD9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身份</w:t>
            </w:r>
          </w:p>
        </w:tc>
        <w:tc>
          <w:tcPr>
            <w:tcW w:w="2109" w:type="dxa"/>
            <w:gridSpan w:val="4"/>
            <w:vAlign w:val="center"/>
          </w:tcPr>
          <w:p w:rsidR="00DC179D" w:rsidRDefault="00DC179D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D315A" w:rsidTr="00475D97">
        <w:trPr>
          <w:trHeight w:val="609"/>
        </w:trPr>
        <w:tc>
          <w:tcPr>
            <w:tcW w:w="1973" w:type="dxa"/>
            <w:gridSpan w:val="4"/>
            <w:vAlign w:val="center"/>
          </w:tcPr>
          <w:p w:rsidR="00BD315A" w:rsidRDefault="00BD315A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人事档案保管单位</w:t>
            </w:r>
          </w:p>
        </w:tc>
        <w:tc>
          <w:tcPr>
            <w:tcW w:w="6249" w:type="dxa"/>
            <w:gridSpan w:val="14"/>
            <w:vAlign w:val="center"/>
          </w:tcPr>
          <w:p w:rsidR="00BD315A" w:rsidRDefault="00BD315A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13A0E" w:rsidTr="00C13A0E">
        <w:trPr>
          <w:trHeight w:val="4475"/>
        </w:trPr>
        <w:tc>
          <w:tcPr>
            <w:tcW w:w="974" w:type="dxa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248" w:type="dxa"/>
            <w:gridSpan w:val="17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13A0E" w:rsidTr="00C13A0E">
        <w:trPr>
          <w:trHeight w:val="1871"/>
        </w:trPr>
        <w:tc>
          <w:tcPr>
            <w:tcW w:w="993" w:type="dxa"/>
            <w:gridSpan w:val="2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惩</w:t>
            </w:r>
            <w:proofErr w:type="gramEnd"/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7229" w:type="dxa"/>
            <w:gridSpan w:val="16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13A0E" w:rsidTr="00C13A0E">
        <w:trPr>
          <w:gridAfter w:val="1"/>
          <w:wAfter w:w="184" w:type="dxa"/>
          <w:cantSplit/>
          <w:trHeight w:val="398"/>
        </w:trPr>
        <w:tc>
          <w:tcPr>
            <w:tcW w:w="1137" w:type="dxa"/>
            <w:gridSpan w:val="3"/>
            <w:vMerge w:val="restart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家　重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庭　要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　社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　会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　关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　系</w:t>
            </w:r>
          </w:p>
          <w:p w:rsidR="00C13A0E" w:rsidRDefault="00C13A0E" w:rsidP="00CA4E78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</w:tc>
        <w:tc>
          <w:tcPr>
            <w:tcW w:w="836" w:type="dxa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  谓</w:t>
            </w:r>
          </w:p>
        </w:tc>
        <w:tc>
          <w:tcPr>
            <w:tcW w:w="1105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871" w:type="dxa"/>
            <w:gridSpan w:val="2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904" w:type="dxa"/>
            <w:gridSpan w:val="2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3185" w:type="dxa"/>
            <w:gridSpan w:val="6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C13A0E" w:rsidTr="00C13A0E">
        <w:trPr>
          <w:gridAfter w:val="1"/>
          <w:wAfter w:w="184" w:type="dxa"/>
          <w:cantSplit/>
          <w:trHeight w:hRule="exact" w:val="941"/>
        </w:trPr>
        <w:tc>
          <w:tcPr>
            <w:tcW w:w="1137" w:type="dxa"/>
            <w:gridSpan w:val="3"/>
            <w:vMerge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6" w:type="dxa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5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185" w:type="dxa"/>
            <w:gridSpan w:val="6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13A0E" w:rsidTr="00C13A0E">
        <w:trPr>
          <w:gridAfter w:val="1"/>
          <w:wAfter w:w="184" w:type="dxa"/>
          <w:cantSplit/>
          <w:trHeight w:hRule="exact" w:val="840"/>
        </w:trPr>
        <w:tc>
          <w:tcPr>
            <w:tcW w:w="1137" w:type="dxa"/>
            <w:gridSpan w:val="3"/>
            <w:vMerge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6" w:type="dxa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5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185" w:type="dxa"/>
            <w:gridSpan w:val="6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13A0E" w:rsidTr="00C13A0E">
        <w:trPr>
          <w:gridAfter w:val="1"/>
          <w:wAfter w:w="184" w:type="dxa"/>
          <w:cantSplit/>
          <w:trHeight w:hRule="exact" w:val="852"/>
        </w:trPr>
        <w:tc>
          <w:tcPr>
            <w:tcW w:w="1137" w:type="dxa"/>
            <w:gridSpan w:val="3"/>
            <w:vMerge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36" w:type="dxa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5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185" w:type="dxa"/>
            <w:gridSpan w:val="6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13A0E" w:rsidTr="00C13A0E">
        <w:trPr>
          <w:gridAfter w:val="1"/>
          <w:wAfter w:w="184" w:type="dxa"/>
          <w:cantSplit/>
          <w:trHeight w:hRule="exact" w:val="850"/>
        </w:trPr>
        <w:tc>
          <w:tcPr>
            <w:tcW w:w="1137" w:type="dxa"/>
            <w:gridSpan w:val="3"/>
            <w:vMerge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36" w:type="dxa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5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185" w:type="dxa"/>
            <w:gridSpan w:val="6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13A0E" w:rsidTr="00C13A0E">
        <w:trPr>
          <w:gridAfter w:val="1"/>
          <w:wAfter w:w="184" w:type="dxa"/>
          <w:cantSplit/>
          <w:trHeight w:hRule="exact" w:val="990"/>
        </w:trPr>
        <w:tc>
          <w:tcPr>
            <w:tcW w:w="1137" w:type="dxa"/>
            <w:gridSpan w:val="3"/>
            <w:vMerge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36" w:type="dxa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5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185" w:type="dxa"/>
            <w:gridSpan w:val="6"/>
            <w:vAlign w:val="center"/>
          </w:tcPr>
          <w:p w:rsidR="00C13A0E" w:rsidRDefault="00C13A0E" w:rsidP="00CA4E7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17E79" w:rsidTr="00117E79">
        <w:trPr>
          <w:gridAfter w:val="1"/>
          <w:wAfter w:w="184" w:type="dxa"/>
          <w:trHeight w:val="2246"/>
        </w:trPr>
        <w:tc>
          <w:tcPr>
            <w:tcW w:w="1137" w:type="dxa"/>
            <w:gridSpan w:val="3"/>
            <w:vAlign w:val="center"/>
          </w:tcPr>
          <w:p w:rsidR="00117E79" w:rsidRPr="00117E79" w:rsidRDefault="00117E79" w:rsidP="00117E79">
            <w:pPr>
              <w:ind w:left="240" w:hangingChars="100" w:hanging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诚信承诺意  见</w:t>
            </w:r>
          </w:p>
        </w:tc>
        <w:tc>
          <w:tcPr>
            <w:tcW w:w="6901" w:type="dxa"/>
            <w:gridSpan w:val="14"/>
          </w:tcPr>
          <w:p w:rsidR="00117E79" w:rsidRDefault="00117E79" w:rsidP="00117E7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上述所填写的情况和提供的相关材料、证件均真实。若有虚假，一经查实，自动丧失报考资格。</w:t>
            </w:r>
          </w:p>
          <w:p w:rsidR="00117E79" w:rsidRDefault="00117E79" w:rsidP="00117E79">
            <w:pPr>
              <w:rPr>
                <w:rFonts w:ascii="宋体" w:hAnsi="宋体"/>
                <w:sz w:val="24"/>
              </w:rPr>
            </w:pPr>
          </w:p>
          <w:p w:rsidR="00117E79" w:rsidRDefault="00117E79" w:rsidP="00117E79">
            <w:pPr>
              <w:ind w:firstLineChars="1400" w:firstLine="3360"/>
              <w:rPr>
                <w:rFonts w:ascii="宋体" w:hAnsi="宋体"/>
                <w:sz w:val="24"/>
              </w:rPr>
            </w:pPr>
          </w:p>
          <w:p w:rsidR="00117E79" w:rsidRDefault="00117E79" w:rsidP="00117E79">
            <w:pPr>
              <w:ind w:firstLineChars="1400" w:firstLine="3360"/>
              <w:rPr>
                <w:rFonts w:ascii="宋体" w:hAnsi="宋体"/>
                <w:sz w:val="24"/>
              </w:rPr>
            </w:pPr>
          </w:p>
          <w:p w:rsidR="00117E79" w:rsidRDefault="00117E79" w:rsidP="00117E79">
            <w:pPr>
              <w:ind w:firstLineChars="1400" w:firstLine="3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人签名：</w:t>
            </w:r>
          </w:p>
          <w:p w:rsidR="00117E79" w:rsidRDefault="00117E79" w:rsidP="00117E79">
            <w:pPr>
              <w:ind w:firstLineChars="1400" w:firstLine="3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年    </w:t>
            </w:r>
            <w:r w:rsidR="00491C54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月    </w:t>
            </w:r>
            <w:r w:rsidR="00491C54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C13A0E" w:rsidTr="00117E79">
        <w:trPr>
          <w:gridAfter w:val="1"/>
          <w:wAfter w:w="184" w:type="dxa"/>
          <w:trHeight w:val="2599"/>
        </w:trPr>
        <w:tc>
          <w:tcPr>
            <w:tcW w:w="1137" w:type="dxa"/>
            <w:gridSpan w:val="3"/>
            <w:vAlign w:val="center"/>
          </w:tcPr>
          <w:p w:rsidR="00C13A0E" w:rsidRDefault="00C13A0E" w:rsidP="00CA4E7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党委（组）意见</w:t>
            </w:r>
          </w:p>
          <w:p w:rsidR="00C13A0E" w:rsidRDefault="00C13A0E" w:rsidP="00CA4E7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01" w:type="dxa"/>
            <w:gridSpan w:val="14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117E79" w:rsidRDefault="00C13A0E" w:rsidP="00117E7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　　　　　　　　　     </w:t>
            </w:r>
          </w:p>
          <w:p w:rsidR="00C13A0E" w:rsidRDefault="00C13A0E" w:rsidP="003D0537">
            <w:pPr>
              <w:ind w:firstLineChars="1400" w:firstLine="3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 w:rsidR="00117E79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       月      日</w:t>
            </w:r>
          </w:p>
        </w:tc>
      </w:tr>
      <w:tr w:rsidR="00C13A0E" w:rsidTr="00117E79">
        <w:trPr>
          <w:gridAfter w:val="1"/>
          <w:wAfter w:w="184" w:type="dxa"/>
          <w:trHeight w:val="2188"/>
        </w:trPr>
        <w:tc>
          <w:tcPr>
            <w:tcW w:w="1137" w:type="dxa"/>
            <w:gridSpan w:val="3"/>
            <w:vAlign w:val="center"/>
          </w:tcPr>
          <w:p w:rsidR="00C13A0E" w:rsidRDefault="00C13A0E" w:rsidP="00CA4E7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</w:t>
            </w:r>
          </w:p>
          <w:p w:rsidR="00C13A0E" w:rsidRDefault="00C13A0E" w:rsidP="00CA4E7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</w:t>
            </w:r>
          </w:p>
          <w:p w:rsidR="00C13A0E" w:rsidRDefault="00C13A0E" w:rsidP="00CA4E7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</w:t>
            </w:r>
          </w:p>
          <w:p w:rsidR="00C13A0E" w:rsidRDefault="00C13A0E" w:rsidP="00CA4E7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</w:t>
            </w:r>
          </w:p>
          <w:p w:rsidR="00C13A0E" w:rsidRDefault="00C13A0E" w:rsidP="00CA4E7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C13A0E" w:rsidRDefault="00C13A0E" w:rsidP="00CA4E7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6901" w:type="dxa"/>
            <w:gridSpan w:val="14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rPr>
                <w:rFonts w:ascii="宋体" w:hAnsi="宋体"/>
                <w:sz w:val="24"/>
              </w:rPr>
            </w:pP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C13A0E" w:rsidRDefault="003D0537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</w:t>
            </w:r>
            <w:r w:rsidR="00C13A0E">
              <w:rPr>
                <w:rFonts w:ascii="宋体" w:hAnsi="宋体" w:hint="eastAsia"/>
                <w:sz w:val="24"/>
              </w:rPr>
              <w:t>（盖章）</w:t>
            </w:r>
          </w:p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 w:rsidR="00117E79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       月      日</w:t>
            </w:r>
          </w:p>
        </w:tc>
      </w:tr>
      <w:tr w:rsidR="00C13A0E" w:rsidTr="00DE4680">
        <w:trPr>
          <w:gridAfter w:val="1"/>
          <w:wAfter w:w="184" w:type="dxa"/>
          <w:trHeight w:val="1104"/>
        </w:trPr>
        <w:tc>
          <w:tcPr>
            <w:tcW w:w="1137" w:type="dxa"/>
            <w:gridSpan w:val="3"/>
            <w:vAlign w:val="center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注</w:t>
            </w:r>
          </w:p>
        </w:tc>
        <w:tc>
          <w:tcPr>
            <w:tcW w:w="6901" w:type="dxa"/>
            <w:gridSpan w:val="14"/>
          </w:tcPr>
          <w:p w:rsidR="00C13A0E" w:rsidRDefault="00C13A0E" w:rsidP="00CA4E7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13A0E" w:rsidRDefault="00C13A0E"/>
    <w:sectPr w:rsidR="00C13A0E" w:rsidSect="001658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20" w:rsidRDefault="00883720" w:rsidP="00C13A0E">
      <w:r>
        <w:separator/>
      </w:r>
    </w:p>
  </w:endnote>
  <w:endnote w:type="continuationSeparator" w:id="0">
    <w:p w:rsidR="00883720" w:rsidRDefault="00883720" w:rsidP="00C13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20" w:rsidRDefault="00883720" w:rsidP="00C13A0E">
      <w:r>
        <w:separator/>
      </w:r>
    </w:p>
  </w:footnote>
  <w:footnote w:type="continuationSeparator" w:id="0">
    <w:p w:rsidR="00883720" w:rsidRDefault="00883720" w:rsidP="00C13A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A0E"/>
    <w:rsid w:val="0004696E"/>
    <w:rsid w:val="00093727"/>
    <w:rsid w:val="000A38E7"/>
    <w:rsid w:val="001001F8"/>
    <w:rsid w:val="00117E79"/>
    <w:rsid w:val="0016582F"/>
    <w:rsid w:val="00206511"/>
    <w:rsid w:val="00332992"/>
    <w:rsid w:val="003D0537"/>
    <w:rsid w:val="0043198D"/>
    <w:rsid w:val="00474B68"/>
    <w:rsid w:val="00484EDC"/>
    <w:rsid w:val="00491C54"/>
    <w:rsid w:val="004C2F7F"/>
    <w:rsid w:val="00580EE0"/>
    <w:rsid w:val="00592A19"/>
    <w:rsid w:val="005C0308"/>
    <w:rsid w:val="005F6B6D"/>
    <w:rsid w:val="006D54BF"/>
    <w:rsid w:val="00704E27"/>
    <w:rsid w:val="00737DD9"/>
    <w:rsid w:val="007B1CEC"/>
    <w:rsid w:val="00862C4A"/>
    <w:rsid w:val="008804AD"/>
    <w:rsid w:val="008820C1"/>
    <w:rsid w:val="00883720"/>
    <w:rsid w:val="00902F67"/>
    <w:rsid w:val="0095249C"/>
    <w:rsid w:val="009931CD"/>
    <w:rsid w:val="009B5608"/>
    <w:rsid w:val="009E6881"/>
    <w:rsid w:val="00A0253C"/>
    <w:rsid w:val="00A542F0"/>
    <w:rsid w:val="00B40362"/>
    <w:rsid w:val="00B43584"/>
    <w:rsid w:val="00B51D4D"/>
    <w:rsid w:val="00B66C78"/>
    <w:rsid w:val="00BD315A"/>
    <w:rsid w:val="00C13A0E"/>
    <w:rsid w:val="00C72982"/>
    <w:rsid w:val="00CB0494"/>
    <w:rsid w:val="00CC0299"/>
    <w:rsid w:val="00D06DB8"/>
    <w:rsid w:val="00DC179D"/>
    <w:rsid w:val="00DE4680"/>
    <w:rsid w:val="00E23FBA"/>
    <w:rsid w:val="00E66902"/>
    <w:rsid w:val="00E72F57"/>
    <w:rsid w:val="00EB5C4F"/>
    <w:rsid w:val="00EC6E7E"/>
    <w:rsid w:val="00F60B65"/>
    <w:rsid w:val="00F746D2"/>
    <w:rsid w:val="00FB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3A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3A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BAE2C-834E-4A38-94A7-929EE230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7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社局办公室</dc:creator>
  <cp:keywords/>
  <dc:description/>
  <cp:lastModifiedBy>蔡峰</cp:lastModifiedBy>
  <cp:revision>38</cp:revision>
  <cp:lastPrinted>2018-09-09T02:14:00Z</cp:lastPrinted>
  <dcterms:created xsi:type="dcterms:W3CDTF">2017-09-12T08:27:00Z</dcterms:created>
  <dcterms:modified xsi:type="dcterms:W3CDTF">2018-09-26T03:21:00Z</dcterms:modified>
</cp:coreProperties>
</file>